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FB2E" w14:textId="77777777" w:rsidR="008C0B5F" w:rsidRDefault="008C0B5F" w:rsidP="004A6CE9">
      <w:pPr>
        <w:rPr>
          <w:rFonts w:ascii="Tahoma" w:hAnsi="Tahoma" w:cs="Tahoma"/>
          <w:b/>
          <w:bCs/>
          <w:sz w:val="22"/>
          <w:szCs w:val="22"/>
        </w:rPr>
      </w:pPr>
    </w:p>
    <w:p w14:paraId="74560719" w14:textId="77777777" w:rsidR="00E7479C" w:rsidRDefault="00E7479C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egato C</w:t>
      </w:r>
    </w:p>
    <w:p w14:paraId="235B3FCC" w14:textId="77777777" w:rsidR="00E7479C" w:rsidRDefault="00E7479C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7EAB365E" w14:textId="77777777" w:rsidR="00CB65D6" w:rsidRPr="00325242" w:rsidRDefault="00CB65D6" w:rsidP="00CB65D6">
      <w:pPr>
        <w:suppressAutoHyphens/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325242">
        <w:rPr>
          <w:rFonts w:ascii="Tahoma" w:hAnsi="Tahoma" w:cs="Tahoma"/>
          <w:b/>
          <w:bCs/>
          <w:sz w:val="22"/>
          <w:szCs w:val="22"/>
        </w:rPr>
        <w:t>LETTERA MOTIVAZIONALE</w:t>
      </w:r>
    </w:p>
    <w:p w14:paraId="0951BC5F" w14:textId="77777777" w:rsidR="00CB65D6" w:rsidRPr="00325242" w:rsidRDefault="00CB65D6" w:rsidP="00CB65D6">
      <w:pPr>
        <w:suppressAutoHyphens/>
        <w:spacing w:after="60"/>
        <w:outlineLvl w:val="1"/>
        <w:rPr>
          <w:rFonts w:ascii="Tahoma" w:hAnsi="Tahoma" w:cs="Tahoma"/>
          <w:b/>
          <w:bCs/>
          <w:sz w:val="22"/>
          <w:szCs w:val="22"/>
        </w:rPr>
      </w:pPr>
    </w:p>
    <w:p w14:paraId="1FB444AE" w14:textId="77777777" w:rsidR="00CB65D6" w:rsidRPr="00325242" w:rsidRDefault="00CB65D6" w:rsidP="00CB65D6">
      <w:pPr>
        <w:suppressAutoHyphens/>
        <w:jc w:val="both"/>
        <w:rPr>
          <w:rFonts w:ascii="Tahoma" w:eastAsia="Calibri" w:hAnsi="Tahoma" w:cs="Tahoma"/>
          <w:lang w:eastAsia="en-US"/>
        </w:rPr>
      </w:pPr>
      <w:r w:rsidRPr="00325242">
        <w:rPr>
          <w:rFonts w:ascii="Tahoma" w:eastAsia="Calibri" w:hAnsi="Tahoma" w:cs="Tahoma"/>
          <w:lang w:eastAsia="en-US"/>
        </w:rPr>
        <w:t>Per ognuna delle destinazioni indicate in sede di candidatura (nel massimo di 3), dovrà essere distintamente esposta la motivazione della scelta compilando un modulo per ciascuna di esse.</w:t>
      </w:r>
    </w:p>
    <w:p w14:paraId="61BB9B94" w14:textId="77777777" w:rsidR="00CB65D6" w:rsidRPr="00325242" w:rsidRDefault="00CB65D6" w:rsidP="00CB65D6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325242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Style w:val="Grigliatabella2"/>
        <w:tblW w:w="10201" w:type="dxa"/>
        <w:tblLayout w:type="fixed"/>
        <w:tblLook w:val="04A0" w:firstRow="1" w:lastRow="0" w:firstColumn="1" w:lastColumn="0" w:noHBand="0" w:noVBand="1"/>
      </w:tblPr>
      <w:tblGrid>
        <w:gridCol w:w="2911"/>
        <w:gridCol w:w="7290"/>
      </w:tblGrid>
      <w:tr w:rsidR="00CB65D6" w:rsidRPr="00325242" w14:paraId="3D9DAA0D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54C6AD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FAB6711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18D6873E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919B5F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10285DF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2EFD6178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90F171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2F57E5C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4A950CD2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9910E76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CE4A4D9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  <w:tr w:rsidR="00CB65D6" w:rsidRPr="00325242" w14:paraId="3B79AFBA" w14:textId="77777777" w:rsidTr="00D03AFE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319B505" w14:textId="77777777" w:rsidR="00CB65D6" w:rsidRPr="00325242" w:rsidRDefault="00CB65D6" w:rsidP="00325242">
            <w:pPr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C426DC4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</w:tbl>
    <w:p w14:paraId="46573CE6" w14:textId="77777777" w:rsidR="00CB65D6" w:rsidRPr="00325242" w:rsidRDefault="00CB65D6" w:rsidP="00CB65D6">
      <w:pPr>
        <w:suppressAutoHyphens/>
        <w:spacing w:after="60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gliatabella2"/>
        <w:tblW w:w="10222" w:type="dxa"/>
        <w:tblLayout w:type="fixed"/>
        <w:tblLook w:val="04A0" w:firstRow="1" w:lastRow="0" w:firstColumn="1" w:lastColumn="0" w:noHBand="0" w:noVBand="1"/>
      </w:tblPr>
      <w:tblGrid>
        <w:gridCol w:w="10222"/>
      </w:tblGrid>
      <w:tr w:rsidR="00CB65D6" w:rsidRPr="00325242" w14:paraId="683070F2" w14:textId="77777777" w:rsidTr="00D03AFE">
        <w:trPr>
          <w:trHeight w:val="261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BC82497" w14:textId="77777777" w:rsidR="00CB65D6" w:rsidRPr="00325242" w:rsidRDefault="00CB65D6" w:rsidP="00325242">
            <w:pPr>
              <w:jc w:val="center"/>
              <w:rPr>
                <w:rFonts w:ascii="Tahoma" w:hAnsi="Tahoma" w:cs="Tahoma"/>
                <w:b/>
              </w:rPr>
            </w:pPr>
            <w:r w:rsidRPr="00325242">
              <w:rPr>
                <w:rFonts w:ascii="Tahoma" w:hAnsi="Tahoma" w:cs="Tahoma"/>
                <w:b/>
              </w:rPr>
              <w:t>Motivazioni</w:t>
            </w:r>
          </w:p>
        </w:tc>
      </w:tr>
      <w:tr w:rsidR="00CB65D6" w:rsidRPr="00325242" w14:paraId="6AE9CA09" w14:textId="77777777">
        <w:trPr>
          <w:trHeight w:val="4437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14:paraId="2569E7AE" w14:textId="77777777" w:rsidR="00CB65D6" w:rsidRPr="00325242" w:rsidRDefault="00CB65D6" w:rsidP="00325242">
            <w:pPr>
              <w:rPr>
                <w:rFonts w:ascii="Tahoma" w:hAnsi="Tahoma" w:cs="Tahoma"/>
              </w:rPr>
            </w:pPr>
          </w:p>
        </w:tc>
      </w:tr>
    </w:tbl>
    <w:p w14:paraId="25F8B495" w14:textId="77777777" w:rsidR="00325242" w:rsidRPr="00325242" w:rsidRDefault="00325242" w:rsidP="00325242">
      <w:pPr>
        <w:suppressAutoHyphens/>
        <w:rPr>
          <w:rFonts w:ascii="Tahoma" w:hAnsi="Tahoma" w:cs="Tahoma"/>
          <w:b/>
          <w:sz w:val="22"/>
          <w:szCs w:val="22"/>
        </w:rPr>
      </w:pPr>
    </w:p>
    <w:p w14:paraId="51346E9A" w14:textId="77777777" w:rsidR="00325242" w:rsidRPr="00325242" w:rsidRDefault="00325242" w:rsidP="00325242">
      <w:pPr>
        <w:spacing w:line="240" w:lineRule="atLeast"/>
        <w:rPr>
          <w:rFonts w:ascii="Tahoma" w:hAnsi="Tahoma" w:cs="Tahoma"/>
          <w:bCs/>
          <w:sz w:val="18"/>
          <w:szCs w:val="18"/>
        </w:rPr>
      </w:pPr>
    </w:p>
    <w:p w14:paraId="6383E5CE" w14:textId="77777777" w:rsidR="00325242" w:rsidRPr="00325242" w:rsidRDefault="00325242" w:rsidP="00325242">
      <w:pPr>
        <w:spacing w:line="240" w:lineRule="atLeast"/>
        <w:rPr>
          <w:rFonts w:ascii="Tahoma" w:hAnsi="Tahoma" w:cs="Tahoma"/>
          <w:bCs/>
          <w:sz w:val="18"/>
          <w:szCs w:val="18"/>
        </w:rPr>
      </w:pPr>
    </w:p>
    <w:p w14:paraId="56140433" w14:textId="77777777" w:rsidR="00325242" w:rsidRPr="00325242" w:rsidRDefault="00325242" w:rsidP="00325242">
      <w:pPr>
        <w:spacing w:line="240" w:lineRule="atLeast"/>
      </w:pPr>
      <w:r w:rsidRPr="00325242">
        <w:rPr>
          <w:rFonts w:ascii="Tahoma" w:hAnsi="Tahoma" w:cs="Tahoma"/>
          <w:bCs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58F1F5BD" w14:textId="77777777" w:rsidR="00325242" w:rsidRPr="00325242" w:rsidRDefault="00325242" w:rsidP="00325242">
      <w:pPr>
        <w:spacing w:line="240" w:lineRule="atLeast"/>
      </w:pPr>
    </w:p>
    <w:p w14:paraId="556D2C00" w14:textId="77777777" w:rsidR="00325242" w:rsidRPr="00325242" w:rsidRDefault="00325242" w:rsidP="00325242">
      <w:pPr>
        <w:spacing w:line="240" w:lineRule="atLeast"/>
      </w:pPr>
      <w:r w:rsidRPr="00325242">
        <w:rPr>
          <w:rFonts w:ascii="Tahoma" w:hAnsi="Tahoma" w:cs="Tahoma"/>
          <w:bCs/>
          <w:sz w:val="18"/>
          <w:szCs w:val="18"/>
        </w:rPr>
        <w:t>Il/la sottoscritto/a acconsente che i propri dati personali possano essere messi a disposizione dell’Ateneo al fine dell’espletamento della selezione</w:t>
      </w:r>
      <w:r w:rsidRPr="00325242">
        <w:rPr>
          <w:rFonts w:ascii="Tahoma" w:hAnsi="Tahoma" w:cs="Tahoma"/>
          <w:sz w:val="18"/>
          <w:szCs w:val="18"/>
        </w:rPr>
        <w:t> SI □ NO□</w:t>
      </w:r>
    </w:p>
    <w:p w14:paraId="583DDBC2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824808F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B64DB0C" w14:textId="77777777" w:rsidR="00325242" w:rsidRPr="00325242" w:rsidRDefault="00325242" w:rsidP="00325242">
      <w:pPr>
        <w:suppressAutoHyphens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8"/>
        <w:gridCol w:w="5040"/>
      </w:tblGrid>
      <w:tr w:rsidR="00325242" w:rsidRPr="00325242" w14:paraId="3E5576A8" w14:textId="77777777">
        <w:trPr>
          <w:trHeight w:val="396"/>
        </w:trPr>
        <w:tc>
          <w:tcPr>
            <w:tcW w:w="513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73420D2" w14:textId="77777777" w:rsidR="00325242" w:rsidRPr="00325242" w:rsidRDefault="00325242" w:rsidP="00325242">
            <w:pPr>
              <w:widowControl w:val="0"/>
              <w:suppressAutoHyphens/>
              <w:ind w:right="282"/>
              <w:rPr>
                <w:rFonts w:ascii="Tahoma" w:hAnsi="Tahoma" w:cs="Tahoma"/>
              </w:rPr>
            </w:pPr>
            <w:r w:rsidRPr="00325242">
              <w:rPr>
                <w:rFonts w:ascii="Tahoma" w:hAnsi="Tahoma" w:cs="Tahoma"/>
              </w:rPr>
              <w:t>Data</w:t>
            </w:r>
          </w:p>
        </w:tc>
        <w:tc>
          <w:tcPr>
            <w:tcW w:w="504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5DBDA60" w14:textId="77777777" w:rsidR="00325242" w:rsidRPr="00325242" w:rsidRDefault="00325242" w:rsidP="00325242">
            <w:pPr>
              <w:widowControl w:val="0"/>
              <w:suppressAutoHyphens/>
              <w:ind w:right="282"/>
              <w:rPr>
                <w:rFonts w:ascii="Tahoma" w:hAnsi="Tahoma" w:cs="Tahoma"/>
                <w:sz w:val="18"/>
                <w:szCs w:val="18"/>
              </w:rPr>
            </w:pPr>
            <w:r w:rsidRPr="00325242">
              <w:rPr>
                <w:rFonts w:ascii="Tahoma" w:hAnsi="Tahoma" w:cs="Tahoma"/>
              </w:rPr>
              <w:t>Firma</w:t>
            </w:r>
          </w:p>
        </w:tc>
      </w:tr>
    </w:tbl>
    <w:p w14:paraId="6FB5E671" w14:textId="77777777" w:rsidR="004A6CE9" w:rsidRDefault="004A6CE9" w:rsidP="004A6CE9">
      <w:pPr>
        <w:rPr>
          <w:rFonts w:ascii="Tahoma" w:hAnsi="Tahoma" w:cs="Tahoma"/>
          <w:b/>
          <w:bCs/>
          <w:sz w:val="22"/>
          <w:szCs w:val="22"/>
        </w:rPr>
      </w:pPr>
    </w:p>
    <w:p w14:paraId="7EC592BD" w14:textId="47D8E7B4" w:rsidR="008C0B5F" w:rsidRDefault="008C0B5F" w:rsidP="004A6CE9">
      <w:pPr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8C0B5F" w:rsidSect="00EF3C28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EE7F" w14:textId="77777777" w:rsidR="0031660A" w:rsidRDefault="0031660A">
      <w:r>
        <w:separator/>
      </w:r>
    </w:p>
  </w:endnote>
  <w:endnote w:type="continuationSeparator" w:id="0">
    <w:p w14:paraId="26AD3346" w14:textId="77777777" w:rsidR="0031660A" w:rsidRDefault="0031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</w:t>
          </w:r>
          <w:proofErr w:type="spellStart"/>
          <w:r w:rsidRPr="00CC3FC2">
            <w:rPr>
              <w:rFonts w:ascii="Tahoma" w:hAnsi="Tahoma"/>
              <w:sz w:val="16"/>
            </w:rPr>
            <w:t>Gallenga</w:t>
          </w:r>
          <w:proofErr w:type="spellEnd"/>
          <w:r w:rsidRPr="00CC3FC2">
            <w:rPr>
              <w:rFonts w:ascii="Tahoma" w:hAnsi="Tahoma"/>
              <w:sz w:val="16"/>
            </w:rPr>
            <w:t xml:space="preserve">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0A89" w14:textId="77777777" w:rsidR="0031660A" w:rsidRDefault="0031660A">
      <w:r>
        <w:separator/>
      </w:r>
    </w:p>
  </w:footnote>
  <w:footnote w:type="continuationSeparator" w:id="0">
    <w:p w14:paraId="5801F464" w14:textId="77777777" w:rsidR="0031660A" w:rsidRDefault="0031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4A"/>
    <w:multiLevelType w:val="hybridMultilevel"/>
    <w:tmpl w:val="F1A86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868"/>
    <w:multiLevelType w:val="hybridMultilevel"/>
    <w:tmpl w:val="4B66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BC2"/>
    <w:multiLevelType w:val="hybridMultilevel"/>
    <w:tmpl w:val="8B04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D6B71"/>
    <w:multiLevelType w:val="hybridMultilevel"/>
    <w:tmpl w:val="5DC4A4E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87377A0"/>
    <w:multiLevelType w:val="hybridMultilevel"/>
    <w:tmpl w:val="1A709860"/>
    <w:lvl w:ilvl="0" w:tplc="2326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0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341A4"/>
    <w:multiLevelType w:val="hybridMultilevel"/>
    <w:tmpl w:val="1ECE4D14"/>
    <w:lvl w:ilvl="0" w:tplc="E28E0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C39F3"/>
    <w:multiLevelType w:val="hybridMultilevel"/>
    <w:tmpl w:val="E2E4C87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5"/>
  </w:num>
  <w:num w:numId="5">
    <w:abstractNumId w:val="27"/>
  </w:num>
  <w:num w:numId="6">
    <w:abstractNumId w:val="11"/>
  </w:num>
  <w:num w:numId="7">
    <w:abstractNumId w:val="28"/>
  </w:num>
  <w:num w:numId="8">
    <w:abstractNumId w:val="18"/>
  </w:num>
  <w:num w:numId="9">
    <w:abstractNumId w:val="23"/>
  </w:num>
  <w:num w:numId="10">
    <w:abstractNumId w:val="3"/>
  </w:num>
  <w:num w:numId="11">
    <w:abstractNumId w:val="1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8"/>
  </w:num>
  <w:num w:numId="28">
    <w:abstractNumId w:val="12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1B13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D7A7B"/>
    <w:rsid w:val="003E3D32"/>
    <w:rsid w:val="003E62D9"/>
    <w:rsid w:val="003F14C6"/>
    <w:rsid w:val="003F3E0C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819EF"/>
    <w:rsid w:val="00482D95"/>
    <w:rsid w:val="00483E82"/>
    <w:rsid w:val="004848C8"/>
    <w:rsid w:val="00485685"/>
    <w:rsid w:val="00486C93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3949"/>
    <w:rsid w:val="004B48FB"/>
    <w:rsid w:val="004B76E2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0E88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6B47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081E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6D95"/>
    <w:rsid w:val="00727D22"/>
    <w:rsid w:val="00731CAB"/>
    <w:rsid w:val="00734861"/>
    <w:rsid w:val="007351AD"/>
    <w:rsid w:val="00735E52"/>
    <w:rsid w:val="00736322"/>
    <w:rsid w:val="0073690C"/>
    <w:rsid w:val="00740C70"/>
    <w:rsid w:val="00740D74"/>
    <w:rsid w:val="00745014"/>
    <w:rsid w:val="007477E9"/>
    <w:rsid w:val="00747884"/>
    <w:rsid w:val="00750851"/>
    <w:rsid w:val="00752668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6A31"/>
    <w:rsid w:val="008E079B"/>
    <w:rsid w:val="008F098E"/>
    <w:rsid w:val="008F1221"/>
    <w:rsid w:val="008F2140"/>
    <w:rsid w:val="008F2F3A"/>
    <w:rsid w:val="008F595B"/>
    <w:rsid w:val="008F7ED9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7AF2"/>
    <w:rsid w:val="009350D1"/>
    <w:rsid w:val="0093760D"/>
    <w:rsid w:val="009379E1"/>
    <w:rsid w:val="00940834"/>
    <w:rsid w:val="00940CDC"/>
    <w:rsid w:val="00942832"/>
    <w:rsid w:val="00945B99"/>
    <w:rsid w:val="00945E85"/>
    <w:rsid w:val="00946B0E"/>
    <w:rsid w:val="00950AF7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3CDF"/>
    <w:rsid w:val="00A250F0"/>
    <w:rsid w:val="00A27333"/>
    <w:rsid w:val="00A30C28"/>
    <w:rsid w:val="00A339DD"/>
    <w:rsid w:val="00A33FA8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4B2"/>
    <w:rsid w:val="00B11676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099"/>
    <w:rsid w:val="00C55179"/>
    <w:rsid w:val="00C57A97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5FDD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83E45"/>
    <w:rsid w:val="00F847E7"/>
    <w:rsid w:val="00F8682D"/>
    <w:rsid w:val="00F91FFE"/>
    <w:rsid w:val="00F974A4"/>
    <w:rsid w:val="00FA14B3"/>
    <w:rsid w:val="00FA1863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524DC-8C31-4A76-8A7B-FADF65DF5856}">
  <ds:schemaRefs>
    <ds:schemaRef ds:uri="http://schemas.microsoft.com/office/2006/documentManagement/types"/>
    <ds:schemaRef ds:uri="7b841e68-78f5-4d0e-8c96-76be44ec6b80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3DA12E-FE35-4ADF-941D-90593FF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Gennaro Lauritano</cp:lastModifiedBy>
  <cp:revision>3</cp:revision>
  <cp:lastPrinted>2019-08-06T09:05:00Z</cp:lastPrinted>
  <dcterms:created xsi:type="dcterms:W3CDTF">2022-05-26T07:37:00Z</dcterms:created>
  <dcterms:modified xsi:type="dcterms:W3CDTF">2022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